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2小时精通  Excel 2013电子表格处理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2小时精通  Excel 2013电子表格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36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72小时精通  Excel 2013电子表格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